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80E" w:rsidRDefault="00D512B4" w:rsidP="00EC080E">
      <w:pPr>
        <w:bidi/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3AE758" wp14:editId="4EC9F375">
            <wp:simplePos x="0" y="0"/>
            <wp:positionH relativeFrom="column">
              <wp:posOffset>4996180</wp:posOffset>
            </wp:positionH>
            <wp:positionV relativeFrom="paragraph">
              <wp:posOffset>-391160</wp:posOffset>
            </wp:positionV>
            <wp:extent cx="1297305" cy="13239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0E" w:rsidRPr="00EC080E" w:rsidRDefault="00EC080E" w:rsidP="00EC080E">
      <w:pPr>
        <w:bidi/>
        <w:rPr>
          <w:rFonts w:cs="B Titr"/>
        </w:rPr>
      </w:pPr>
    </w:p>
    <w:p w:rsidR="00EC080E" w:rsidRPr="00EC080E" w:rsidRDefault="00EC080E" w:rsidP="00EC080E">
      <w:pPr>
        <w:bidi/>
        <w:rPr>
          <w:rFonts w:cs="B Titr"/>
        </w:rPr>
      </w:pPr>
    </w:p>
    <w:p w:rsidR="00EC080E" w:rsidRDefault="00EC080E" w:rsidP="00EC080E">
      <w:pPr>
        <w:bidi/>
        <w:rPr>
          <w:rFonts w:cs="B Titr"/>
        </w:rPr>
      </w:pPr>
    </w:p>
    <w:p w:rsidR="00EC080E" w:rsidRDefault="00EC080E" w:rsidP="00EC080E">
      <w:pPr>
        <w:bidi/>
        <w:rPr>
          <w:rFonts w:cs="B Titr"/>
        </w:rPr>
      </w:pPr>
    </w:p>
    <w:p w:rsidR="00EC080E" w:rsidRPr="00527EA9" w:rsidRDefault="00EC080E" w:rsidP="00371020">
      <w:pPr>
        <w:bidi/>
        <w:rPr>
          <w:rFonts w:cs="B Titr"/>
          <w:b/>
          <w:bCs/>
          <w:sz w:val="22"/>
          <w:szCs w:val="22"/>
          <w:rtl/>
          <w:lang w:bidi="fa-IR"/>
        </w:rPr>
      </w:pPr>
      <w:r w:rsidRPr="00EC080E"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</w:t>
      </w:r>
      <w:r w:rsidR="00870455">
        <w:rPr>
          <w:rFonts w:cs="B Titr" w:hint="cs"/>
          <w:sz w:val="22"/>
          <w:szCs w:val="22"/>
          <w:rtl/>
          <w:lang w:bidi="fa-IR"/>
        </w:rPr>
        <w:tab/>
      </w:r>
      <w:r w:rsidRPr="00527EA9">
        <w:rPr>
          <w:rFonts w:cs="B Titr" w:hint="cs"/>
          <w:b/>
          <w:bCs/>
          <w:sz w:val="22"/>
          <w:szCs w:val="22"/>
          <w:rtl/>
          <w:lang w:bidi="fa-IR"/>
        </w:rPr>
        <w:t xml:space="preserve">           باسمه تعالی                                           </w:t>
      </w:r>
      <w:r w:rsidRPr="00527EA9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527EA9"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</w:t>
      </w:r>
      <w:r w:rsidR="00870455" w:rsidRPr="00527EA9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527EA9">
        <w:rPr>
          <w:rFonts w:cs="B Titr" w:hint="cs"/>
          <w:b/>
          <w:bCs/>
          <w:sz w:val="22"/>
          <w:szCs w:val="22"/>
          <w:rtl/>
          <w:lang w:bidi="fa-IR"/>
        </w:rPr>
        <w:t xml:space="preserve">    </w:t>
      </w:r>
    </w:p>
    <w:p w:rsidR="00EC080E" w:rsidRPr="00EC080E" w:rsidRDefault="00EC080E" w:rsidP="00EC080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:rsidR="00527EA9" w:rsidRDefault="00527EA9" w:rsidP="00F5291B">
      <w:pPr>
        <w:bidi/>
        <w:rPr>
          <w:rFonts w:cs="B Titr"/>
          <w:sz w:val="22"/>
          <w:szCs w:val="22"/>
          <w:rtl/>
          <w:lang w:bidi="fa-IR"/>
        </w:rPr>
      </w:pPr>
    </w:p>
    <w:p w:rsidR="00F5291B" w:rsidRDefault="00F5291B" w:rsidP="00371020">
      <w:pPr>
        <w:bidi/>
        <w:rPr>
          <w:rFonts w:cs="B Titr"/>
          <w:sz w:val="22"/>
          <w:szCs w:val="22"/>
          <w:rtl/>
          <w:lang w:bidi="fa-IR"/>
        </w:rPr>
      </w:pPr>
      <w:r w:rsidRPr="00F5291B">
        <w:rPr>
          <w:rFonts w:cs="B Titr" w:hint="cs"/>
          <w:sz w:val="22"/>
          <w:szCs w:val="22"/>
          <w:rtl/>
          <w:lang w:bidi="fa-IR"/>
        </w:rPr>
        <w:t xml:space="preserve">اداره </w:t>
      </w:r>
      <w:r w:rsidR="00371020">
        <w:rPr>
          <w:rFonts w:cs="B Titr" w:hint="cs"/>
          <w:sz w:val="22"/>
          <w:szCs w:val="22"/>
          <w:rtl/>
          <w:lang w:bidi="fa-IR"/>
        </w:rPr>
        <w:t>تحصیلات تکمیلی موسسه آموزش عالی جهاد دانشگاهی رشت</w:t>
      </w:r>
    </w:p>
    <w:p w:rsidR="00F5291B" w:rsidRDefault="00F5291B" w:rsidP="00F5291B">
      <w:pPr>
        <w:bidi/>
        <w:rPr>
          <w:rFonts w:cs="B Titr"/>
          <w:sz w:val="22"/>
          <w:szCs w:val="22"/>
          <w:rtl/>
          <w:lang w:bidi="fa-IR"/>
        </w:rPr>
      </w:pPr>
    </w:p>
    <w:p w:rsidR="00F5291B" w:rsidRPr="00F5291B" w:rsidRDefault="00F5291B" w:rsidP="00E01244">
      <w:pPr>
        <w:bidi/>
        <w:jc w:val="both"/>
        <w:rPr>
          <w:rFonts w:cs="B Titr"/>
          <w:sz w:val="22"/>
          <w:szCs w:val="22"/>
          <w:rtl/>
          <w:lang w:bidi="fa-IR"/>
        </w:rPr>
      </w:pPr>
    </w:p>
    <w:p w:rsidR="00F5291B" w:rsidRPr="00D121C5" w:rsidRDefault="00E01244" w:rsidP="009D05EC">
      <w:pPr>
        <w:bidi/>
        <w:rPr>
          <w:rFonts w:cs="B Nazanin"/>
          <w:rtl/>
          <w:lang w:bidi="fa-IR"/>
        </w:rPr>
      </w:pPr>
      <w:r w:rsidRPr="00D121C5">
        <w:rPr>
          <w:rFonts w:cs="B Nazanin"/>
          <w:lang w:bidi="fa-IR"/>
        </w:rPr>
        <w:t xml:space="preserve">   </w:t>
      </w:r>
      <w:r w:rsidRPr="00D121C5">
        <w:rPr>
          <w:rFonts w:cs="B Nazanin" w:hint="cs"/>
          <w:rtl/>
          <w:lang w:bidi="fa-IR"/>
        </w:rPr>
        <w:t xml:space="preserve"> </w:t>
      </w:r>
      <w:r w:rsidR="00F5291B" w:rsidRPr="00D121C5">
        <w:rPr>
          <w:rFonts w:cs="B Nazanin" w:hint="cs"/>
          <w:rtl/>
          <w:lang w:bidi="fa-IR"/>
        </w:rPr>
        <w:t xml:space="preserve">احتراماً، اینجانب </w:t>
      </w:r>
      <w:r w:rsidR="00AE1035" w:rsidRPr="00D121C5">
        <w:rPr>
          <w:rFonts w:cs="B Nazanin" w:hint="cs"/>
          <w:rtl/>
          <w:lang w:bidi="fa-IR"/>
        </w:rPr>
        <w:t xml:space="preserve"> </w:t>
      </w:r>
      <w:r w:rsidR="009D05EC" w:rsidRPr="00D121C5">
        <w:rPr>
          <w:rFonts w:cs="B Nazanin"/>
          <w:lang w:bidi="fa-IR"/>
        </w:rPr>
        <w:t>……………………………..</w:t>
      </w:r>
      <w:r w:rsidR="00AE1035" w:rsidRPr="00D121C5">
        <w:rPr>
          <w:rFonts w:cs="B Nazanin" w:hint="cs"/>
          <w:rtl/>
          <w:lang w:bidi="fa-IR"/>
        </w:rPr>
        <w:t xml:space="preserve"> </w:t>
      </w:r>
      <w:r w:rsidR="00F5291B" w:rsidRPr="00D121C5">
        <w:rPr>
          <w:rFonts w:cs="B Nazanin" w:hint="cs"/>
          <w:rtl/>
          <w:lang w:bidi="fa-IR"/>
        </w:rPr>
        <w:t xml:space="preserve"> دانشجوي رشته </w:t>
      </w:r>
      <w:r w:rsidR="009D05EC" w:rsidRPr="00D121C5">
        <w:rPr>
          <w:rFonts w:cs="B Nazanin"/>
          <w:lang w:bidi="fa-IR"/>
        </w:rPr>
        <w:t xml:space="preserve">………………………………..…… </w:t>
      </w:r>
      <w:r w:rsidR="00AE1035" w:rsidRPr="00D121C5">
        <w:rPr>
          <w:rFonts w:cs="B Nazanin" w:hint="cs"/>
          <w:rtl/>
          <w:lang w:bidi="fa-IR"/>
        </w:rPr>
        <w:t xml:space="preserve"> </w:t>
      </w:r>
      <w:r w:rsidR="00F5291B" w:rsidRPr="00D121C5">
        <w:rPr>
          <w:rFonts w:cs="B Nazanin" w:hint="cs"/>
          <w:rtl/>
          <w:lang w:bidi="fa-IR"/>
        </w:rPr>
        <w:t xml:space="preserve"> به شماره دانشجویی </w:t>
      </w:r>
      <w:r w:rsidR="009D05EC" w:rsidRPr="00D121C5">
        <w:rPr>
          <w:rFonts w:cs="B Nazanin"/>
          <w:lang w:bidi="fa-IR"/>
        </w:rPr>
        <w:t>…………………</w:t>
      </w:r>
      <w:r w:rsidR="00F5291B" w:rsidRPr="00D121C5">
        <w:rPr>
          <w:rFonts w:cs="B Nazanin" w:hint="cs"/>
          <w:rtl/>
          <w:lang w:bidi="fa-IR"/>
        </w:rPr>
        <w:t>زمان و مكان پیشنهادی جلسه دفاع خود را که با نظر اساتید محترم راهنما، مشاور، داور داخلي و خارجي تنظیم شده است، به شرح ذیل ارائه می</w:t>
      </w:r>
      <w:r w:rsidR="00F5291B" w:rsidRPr="00D121C5">
        <w:rPr>
          <w:rFonts w:cs="B Nazanin" w:hint="cs"/>
          <w:rtl/>
          <w:lang w:bidi="fa-IR"/>
        </w:rPr>
        <w:softHyphen/>
        <w:t>نماید.</w:t>
      </w:r>
    </w:p>
    <w:p w:rsidR="00F5291B" w:rsidRPr="00D121C5" w:rsidRDefault="00F5291B" w:rsidP="009D05EC">
      <w:pPr>
        <w:bidi/>
        <w:rPr>
          <w:rFonts w:cs="B Nazanin"/>
          <w:rtl/>
          <w:lang w:bidi="fa-IR"/>
        </w:rPr>
      </w:pPr>
      <w:r w:rsidRPr="00D121C5">
        <w:rPr>
          <w:rFonts w:cs="B Nazanin" w:hint="cs"/>
          <w:rtl/>
          <w:lang w:bidi="fa-IR"/>
        </w:rPr>
        <w:t>خواهشمند است پس از بررسی، زمان و محل دقیق آن جهت ابلاغ به اساتید محترم هیات داوران اعلام گردد.</w:t>
      </w:r>
    </w:p>
    <w:p w:rsidR="00E01244" w:rsidRPr="00D121C5" w:rsidRDefault="00E01244" w:rsidP="00E01244">
      <w:pPr>
        <w:bidi/>
        <w:jc w:val="both"/>
        <w:rPr>
          <w:rFonts w:cs="B Nazanin"/>
          <w:rtl/>
          <w:lang w:bidi="fa-IR"/>
        </w:rPr>
      </w:pPr>
    </w:p>
    <w:p w:rsidR="00F5291B" w:rsidRPr="00D121C5" w:rsidRDefault="00F5291B" w:rsidP="009D05EC">
      <w:pPr>
        <w:bidi/>
        <w:rPr>
          <w:rFonts w:cs="B Nazanin"/>
          <w:rtl/>
          <w:lang w:bidi="fa-IR"/>
        </w:rPr>
      </w:pPr>
      <w:r w:rsidRPr="00D121C5">
        <w:rPr>
          <w:rFonts w:cs="B Nazanin" w:hint="cs"/>
          <w:rtl/>
          <w:lang w:bidi="fa-IR"/>
        </w:rPr>
        <w:t xml:space="preserve">روز: </w:t>
      </w:r>
      <w:r w:rsidR="009D05EC" w:rsidRPr="00D121C5">
        <w:rPr>
          <w:rFonts w:cs="B Nazanin"/>
          <w:lang w:bidi="fa-IR"/>
        </w:rPr>
        <w:t>…………….</w:t>
      </w:r>
      <w:r w:rsidRPr="00D121C5">
        <w:rPr>
          <w:rFonts w:cs="B Nazanin" w:hint="cs"/>
          <w:rtl/>
          <w:lang w:bidi="fa-IR"/>
        </w:rPr>
        <w:t xml:space="preserve"> ساعت: </w:t>
      </w:r>
      <w:r w:rsidR="009D05EC" w:rsidRPr="00D121C5">
        <w:rPr>
          <w:rFonts w:cs="B Nazanin"/>
          <w:lang w:bidi="fa-IR"/>
        </w:rPr>
        <w:t>………….</w:t>
      </w:r>
      <w:r w:rsidR="00E67883" w:rsidRPr="00D121C5">
        <w:rPr>
          <w:rFonts w:cs="B Nazanin" w:hint="cs"/>
          <w:rtl/>
          <w:lang w:bidi="fa-IR"/>
        </w:rPr>
        <w:t xml:space="preserve"> </w:t>
      </w:r>
      <w:r w:rsidRPr="00D121C5">
        <w:rPr>
          <w:rFonts w:cs="B Nazanin" w:hint="cs"/>
          <w:rtl/>
          <w:lang w:bidi="fa-IR"/>
        </w:rPr>
        <w:t xml:space="preserve"> مكان</w:t>
      </w:r>
      <w:r w:rsidR="00E67883" w:rsidRPr="00D121C5">
        <w:rPr>
          <w:rFonts w:cs="B Nazanin" w:hint="cs"/>
          <w:rtl/>
          <w:lang w:bidi="fa-IR"/>
        </w:rPr>
        <w:t xml:space="preserve"> : موسسه آموزش عالی جهاد دانشگاهی رشت</w:t>
      </w:r>
      <w:r w:rsidRPr="00D121C5">
        <w:rPr>
          <w:rFonts w:cs="B Nazanin" w:hint="cs"/>
          <w:rtl/>
          <w:lang w:bidi="fa-IR"/>
        </w:rPr>
        <w:t xml:space="preserve"> </w:t>
      </w:r>
    </w:p>
    <w:p w:rsidR="008948C1" w:rsidRDefault="008948C1" w:rsidP="008948C1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                                                                                           </w:t>
      </w:r>
    </w:p>
    <w:p w:rsidR="008948C1" w:rsidRDefault="008948C1" w:rsidP="008948C1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         </w:t>
      </w:r>
    </w:p>
    <w:p w:rsidR="00F5291B" w:rsidRPr="00527EA9" w:rsidRDefault="008948C1" w:rsidP="008948C1">
      <w:pPr>
        <w:bidi/>
        <w:rPr>
          <w:rFonts w:cs="B Titr"/>
          <w:sz w:val="22"/>
          <w:szCs w:val="22"/>
          <w:rtl/>
          <w:lang w:bidi="fa-IR"/>
        </w:rPr>
      </w:pPr>
      <w:r>
        <w:rPr>
          <w:rFonts w:cs="B Yagut" w:hint="cs"/>
          <w:rtl/>
          <w:lang w:bidi="fa-IR"/>
        </w:rPr>
        <w:t xml:space="preserve">                                                                                                         </w:t>
      </w:r>
      <w:r w:rsidR="00F5291B" w:rsidRPr="00527EA9">
        <w:rPr>
          <w:rFonts w:cs="B Titr" w:hint="cs"/>
          <w:sz w:val="22"/>
          <w:szCs w:val="22"/>
          <w:rtl/>
          <w:lang w:bidi="fa-IR"/>
        </w:rPr>
        <w:t>تاریخ و</w:t>
      </w:r>
      <w:bookmarkStart w:id="0" w:name="_GoBack"/>
      <w:bookmarkEnd w:id="0"/>
      <w:r w:rsidR="00F5291B" w:rsidRPr="00527EA9">
        <w:rPr>
          <w:rFonts w:cs="B Titr" w:hint="cs"/>
          <w:sz w:val="22"/>
          <w:szCs w:val="22"/>
          <w:rtl/>
          <w:lang w:bidi="fa-IR"/>
        </w:rPr>
        <w:t xml:space="preserve"> امضاء</w:t>
      </w:r>
      <w:r w:rsidR="001D0331">
        <w:rPr>
          <w:rFonts w:cs="B Titr" w:hint="cs"/>
          <w:sz w:val="22"/>
          <w:szCs w:val="22"/>
          <w:rtl/>
          <w:lang w:bidi="fa-IR"/>
        </w:rPr>
        <w:t xml:space="preserve"> دانشجو</w:t>
      </w:r>
    </w:p>
    <w:p w:rsidR="00F5291B" w:rsidRPr="00F5291B" w:rsidRDefault="00F5291B" w:rsidP="00F5291B">
      <w:pPr>
        <w:bidi/>
        <w:rPr>
          <w:rFonts w:cs="B Titr"/>
          <w:rtl/>
          <w:lang w:bidi="fa-IR"/>
        </w:rPr>
      </w:pPr>
    </w:p>
    <w:p w:rsidR="00F5291B" w:rsidRPr="00F5291B" w:rsidRDefault="00F5291B" w:rsidP="00F82B53">
      <w:pPr>
        <w:bidi/>
        <w:spacing w:line="360" w:lineRule="auto"/>
        <w:rPr>
          <w:rFonts w:cs="B Titr"/>
          <w:sz w:val="28"/>
          <w:szCs w:val="28"/>
          <w:rtl/>
          <w:lang w:bidi="fa-IR"/>
        </w:rPr>
      </w:pPr>
    </w:p>
    <w:tbl>
      <w:tblPr>
        <w:bidiVisual/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2"/>
      </w:tblGrid>
      <w:tr w:rsidR="00EE78BA" w:rsidTr="00E67883">
        <w:trPr>
          <w:trHeight w:val="5310"/>
          <w:jc w:val="center"/>
        </w:trPr>
        <w:tc>
          <w:tcPr>
            <w:tcW w:w="9222" w:type="dxa"/>
          </w:tcPr>
          <w:p w:rsidR="008948C1" w:rsidRDefault="008948C1" w:rsidP="008948C1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</w:p>
          <w:p w:rsidR="008948C1" w:rsidRDefault="00EE78BA" w:rsidP="008948C1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  <w:r w:rsidRPr="00EE78BA">
              <w:rPr>
                <w:rFonts w:cs="B Yagut" w:hint="cs"/>
                <w:rtl/>
                <w:lang w:bidi="fa-IR"/>
              </w:rPr>
              <w:t xml:space="preserve">استاد راهنما   </w:t>
            </w:r>
            <w:r w:rsidR="009D05EC" w:rsidRPr="00EE78BA">
              <w:rPr>
                <w:rFonts w:cs="B Yagut" w:hint="cs"/>
                <w:rtl/>
                <w:lang w:bidi="fa-IR"/>
              </w:rPr>
              <w:t xml:space="preserve"> </w:t>
            </w:r>
            <w:r w:rsidR="009D05EC">
              <w:rPr>
                <w:rFonts w:cs="B Yagut" w:hint="cs"/>
                <w:rtl/>
                <w:lang w:bidi="fa-IR"/>
              </w:rPr>
              <w:t>-----</w:t>
            </w:r>
            <w:r w:rsidR="009D05EC" w:rsidRPr="00EE78BA">
              <w:rPr>
                <w:rFonts w:cs="B Yagut" w:hint="cs"/>
                <w:rtl/>
                <w:lang w:bidi="fa-IR"/>
              </w:rPr>
              <w:t xml:space="preserve">    </w:t>
            </w:r>
            <w:r w:rsidR="00E67883">
              <w:rPr>
                <w:rFonts w:cs="B Yagut" w:hint="cs"/>
                <w:rtl/>
                <w:lang w:bidi="fa-IR"/>
              </w:rPr>
              <w:t xml:space="preserve"> </w:t>
            </w:r>
            <w:r w:rsidR="00E67883" w:rsidRPr="00EE78BA">
              <w:rPr>
                <w:rFonts w:cs="B Yagut" w:hint="cs"/>
                <w:rtl/>
                <w:lang w:bidi="fa-IR"/>
              </w:rPr>
              <w:t xml:space="preserve"> </w:t>
            </w:r>
            <w:r w:rsidRPr="00EE78BA">
              <w:rPr>
                <w:rFonts w:cs="B Yagut" w:hint="cs"/>
                <w:rtl/>
                <w:lang w:bidi="fa-IR"/>
              </w:rPr>
              <w:t xml:space="preserve">                  </w:t>
            </w:r>
            <w:r w:rsidR="00503B69">
              <w:rPr>
                <w:rFonts w:cs="B Yagut" w:hint="cs"/>
                <w:rtl/>
                <w:lang w:bidi="fa-IR"/>
              </w:rPr>
              <w:t xml:space="preserve">          </w:t>
            </w:r>
            <w:r w:rsidRPr="00EE78BA">
              <w:rPr>
                <w:rFonts w:cs="B Yagut" w:hint="cs"/>
                <w:rtl/>
                <w:lang w:bidi="fa-IR"/>
              </w:rPr>
              <w:t xml:space="preserve">      </w:t>
            </w:r>
            <w:r w:rsidR="00E67883">
              <w:rPr>
                <w:rFonts w:cs="B Yagut" w:hint="cs"/>
                <w:rtl/>
                <w:lang w:bidi="fa-IR"/>
              </w:rPr>
              <w:t xml:space="preserve">   </w:t>
            </w:r>
            <w:r w:rsidR="00503B69">
              <w:rPr>
                <w:rFonts w:cs="B Yagut" w:hint="cs"/>
                <w:rtl/>
                <w:lang w:bidi="fa-IR"/>
              </w:rPr>
              <w:t xml:space="preserve"> </w:t>
            </w:r>
            <w:r w:rsidR="009D05EC">
              <w:rPr>
                <w:rFonts w:cs="B Yagut"/>
                <w:lang w:bidi="fa-IR"/>
              </w:rPr>
              <w:t xml:space="preserve">     </w:t>
            </w:r>
            <w:r w:rsidR="00503B69">
              <w:rPr>
                <w:rFonts w:cs="B Yagut" w:hint="cs"/>
                <w:rtl/>
                <w:lang w:bidi="fa-IR"/>
              </w:rPr>
              <w:t xml:space="preserve"> </w:t>
            </w:r>
            <w:r w:rsidRPr="00EE78BA">
              <w:rPr>
                <w:rFonts w:cs="B Yagut" w:hint="cs"/>
                <w:rtl/>
                <w:lang w:bidi="fa-IR"/>
              </w:rPr>
              <w:t xml:space="preserve">   موافقت می شود</w:t>
            </w:r>
            <w:r w:rsidRPr="00EE78BA">
              <w:rPr>
                <w:rFonts w:cs="B Yagut" w:hint="cs"/>
                <w:rtl/>
                <w:lang w:bidi="fa-IR"/>
              </w:rPr>
              <w:tab/>
            </w:r>
            <w:r w:rsidR="00C96FAB">
              <w:rPr>
                <w:rFonts w:cs="B Yagut" w:hint="cs"/>
                <w:rtl/>
                <w:lang w:bidi="fa-IR"/>
              </w:rPr>
              <w:t xml:space="preserve">         </w:t>
            </w:r>
            <w:r w:rsidR="00E67883">
              <w:rPr>
                <w:rFonts w:cs="B Yagut" w:hint="cs"/>
                <w:rtl/>
                <w:lang w:bidi="fa-IR"/>
              </w:rPr>
              <w:t xml:space="preserve">  </w:t>
            </w:r>
            <w:r w:rsidR="00C96FAB">
              <w:rPr>
                <w:rFonts w:cs="B Yagut" w:hint="cs"/>
                <w:rtl/>
                <w:lang w:bidi="fa-IR"/>
              </w:rPr>
              <w:t xml:space="preserve">   </w:t>
            </w:r>
            <w:r w:rsidRPr="00EE78BA">
              <w:rPr>
                <w:rFonts w:cs="B Yagut" w:hint="cs"/>
                <w:rtl/>
                <w:lang w:bidi="fa-IR"/>
              </w:rPr>
              <w:t xml:space="preserve">        امضاء </w:t>
            </w:r>
          </w:p>
          <w:p w:rsidR="00E67883" w:rsidRDefault="00E67883" w:rsidP="00E67883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</w:p>
          <w:p w:rsidR="00EE78BA" w:rsidRDefault="00E67883" w:rsidP="008948C1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EE78BA" w:rsidRPr="00EE78BA">
              <w:rPr>
                <w:rFonts w:cs="B Yagut" w:hint="cs"/>
                <w:rtl/>
                <w:lang w:bidi="fa-IR"/>
              </w:rPr>
              <w:t xml:space="preserve">استاد مشاور     </w:t>
            </w:r>
            <w:r>
              <w:rPr>
                <w:rFonts w:cs="B Yagut" w:hint="cs"/>
                <w:rtl/>
                <w:lang w:bidi="fa-IR"/>
              </w:rPr>
              <w:t>-----</w:t>
            </w:r>
            <w:r w:rsidR="00EE78BA" w:rsidRPr="00EE78BA">
              <w:rPr>
                <w:rFonts w:cs="B Yagut" w:hint="cs"/>
                <w:rtl/>
                <w:lang w:bidi="fa-IR"/>
              </w:rPr>
              <w:t xml:space="preserve">           </w:t>
            </w:r>
            <w:r>
              <w:rPr>
                <w:rFonts w:cs="B Yagut" w:hint="cs"/>
                <w:rtl/>
                <w:lang w:bidi="fa-IR"/>
              </w:rPr>
              <w:t xml:space="preserve">          </w:t>
            </w:r>
            <w:r w:rsidR="00EE78BA" w:rsidRPr="00EE78BA">
              <w:rPr>
                <w:rFonts w:cs="B Yagut" w:hint="cs"/>
                <w:rtl/>
                <w:lang w:bidi="fa-IR"/>
              </w:rPr>
              <w:t xml:space="preserve">        </w:t>
            </w:r>
            <w:r>
              <w:rPr>
                <w:rFonts w:cs="B Yagut" w:hint="cs"/>
                <w:rtl/>
                <w:lang w:bidi="fa-IR"/>
              </w:rPr>
              <w:t xml:space="preserve">      </w:t>
            </w:r>
            <w:r w:rsidR="00EE78BA" w:rsidRPr="00EE78BA">
              <w:rPr>
                <w:rFonts w:cs="B Yagut" w:hint="cs"/>
                <w:rtl/>
                <w:lang w:bidi="fa-IR"/>
              </w:rPr>
              <w:t xml:space="preserve">   </w:t>
            </w:r>
            <w:r w:rsidR="00503B69">
              <w:rPr>
                <w:rFonts w:cs="B Yagut" w:hint="cs"/>
                <w:rtl/>
                <w:lang w:bidi="fa-IR"/>
              </w:rPr>
              <w:t xml:space="preserve">            </w:t>
            </w:r>
            <w:r w:rsidR="00EE78BA" w:rsidRPr="00EE78BA">
              <w:rPr>
                <w:rFonts w:cs="B Yagut" w:hint="cs"/>
                <w:rtl/>
                <w:lang w:bidi="fa-IR"/>
              </w:rPr>
              <w:t xml:space="preserve">  موافقت می شود         </w:t>
            </w:r>
            <w:r w:rsidR="00C96FAB">
              <w:rPr>
                <w:rFonts w:cs="B Yagut" w:hint="cs"/>
                <w:rtl/>
                <w:lang w:bidi="fa-IR"/>
              </w:rPr>
              <w:t xml:space="preserve">         </w:t>
            </w:r>
            <w:r w:rsidR="00EE78BA" w:rsidRPr="00EE78BA">
              <w:rPr>
                <w:rFonts w:cs="B Yagut" w:hint="cs"/>
                <w:rtl/>
                <w:lang w:bidi="fa-IR"/>
              </w:rPr>
              <w:t xml:space="preserve">       امضاء </w:t>
            </w:r>
          </w:p>
          <w:p w:rsidR="008948C1" w:rsidRDefault="00EE78BA" w:rsidP="00E67883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  <w:r w:rsidRPr="00EE78BA">
              <w:rPr>
                <w:rFonts w:cs="B Yagut" w:hint="cs"/>
                <w:rtl/>
                <w:lang w:bidi="fa-IR"/>
              </w:rPr>
              <w:t>استاد داورداخلی</w:t>
            </w:r>
            <w:r w:rsidRPr="00EE78BA">
              <w:rPr>
                <w:rFonts w:cs="B Yagut" w:hint="cs"/>
                <w:rtl/>
                <w:lang w:bidi="fa-IR"/>
              </w:rPr>
              <w:tab/>
            </w:r>
            <w:r w:rsidR="009D05EC">
              <w:rPr>
                <w:rFonts w:cs="B Yagut" w:hint="cs"/>
                <w:rtl/>
                <w:lang w:bidi="fa-IR"/>
              </w:rPr>
              <w:t>-----</w:t>
            </w:r>
            <w:r w:rsidR="009D05EC" w:rsidRPr="00EE78BA">
              <w:rPr>
                <w:rFonts w:cs="B Yagut" w:hint="cs"/>
                <w:rtl/>
                <w:lang w:bidi="fa-IR"/>
              </w:rPr>
              <w:t xml:space="preserve">   </w:t>
            </w:r>
            <w:r w:rsidR="009D05EC">
              <w:rPr>
                <w:rFonts w:cs="B Yagut"/>
                <w:lang w:bidi="fa-IR"/>
              </w:rPr>
              <w:t xml:space="preserve">                                          </w:t>
            </w:r>
            <w:r w:rsidR="009D05EC" w:rsidRPr="00EE78BA">
              <w:rPr>
                <w:rFonts w:cs="B Yagut" w:hint="cs"/>
                <w:rtl/>
                <w:lang w:bidi="fa-IR"/>
              </w:rPr>
              <w:t xml:space="preserve"> </w:t>
            </w:r>
            <w:r w:rsidRPr="00EE78BA">
              <w:rPr>
                <w:rFonts w:cs="B Yagut" w:hint="cs"/>
                <w:rtl/>
                <w:lang w:bidi="fa-IR"/>
              </w:rPr>
              <w:t xml:space="preserve">   موافقت می شود</w:t>
            </w:r>
            <w:r w:rsidRPr="00EE78BA">
              <w:rPr>
                <w:rFonts w:cs="B Yagut" w:hint="cs"/>
                <w:rtl/>
                <w:lang w:bidi="fa-IR"/>
              </w:rPr>
              <w:tab/>
              <w:t xml:space="preserve">           </w:t>
            </w:r>
            <w:r w:rsidR="00C96FAB">
              <w:rPr>
                <w:rFonts w:cs="B Yagut" w:hint="cs"/>
                <w:rtl/>
                <w:lang w:bidi="fa-IR"/>
              </w:rPr>
              <w:t xml:space="preserve">       </w:t>
            </w:r>
            <w:r w:rsidRPr="00EE78BA">
              <w:rPr>
                <w:rFonts w:cs="B Yagut" w:hint="cs"/>
                <w:rtl/>
                <w:lang w:bidi="fa-IR"/>
              </w:rPr>
              <w:t xml:space="preserve">    امضاء      </w:t>
            </w:r>
          </w:p>
          <w:p w:rsidR="008948C1" w:rsidRPr="00EE78BA" w:rsidRDefault="00EE78BA" w:rsidP="008948C1">
            <w:pPr>
              <w:bidi/>
              <w:spacing w:line="360" w:lineRule="auto"/>
              <w:rPr>
                <w:rFonts w:cs="B Yagut"/>
                <w:lang w:bidi="fa-IR"/>
              </w:rPr>
            </w:pPr>
            <w:r w:rsidRPr="00EE78BA">
              <w:rPr>
                <w:rFonts w:cs="B Yagut" w:hint="cs"/>
                <w:rtl/>
                <w:lang w:bidi="fa-IR"/>
              </w:rPr>
              <w:t xml:space="preserve">  </w:t>
            </w:r>
          </w:p>
          <w:p w:rsidR="00EE78BA" w:rsidRDefault="00EE78BA" w:rsidP="00E67883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  <w:r w:rsidRPr="00EE78BA">
              <w:rPr>
                <w:rFonts w:cs="B Yagut" w:hint="cs"/>
                <w:rtl/>
                <w:lang w:bidi="fa-IR"/>
              </w:rPr>
              <w:t>استاد داورخارجی</w:t>
            </w:r>
            <w:r w:rsidR="009D05EC" w:rsidRPr="00EE78BA">
              <w:rPr>
                <w:rFonts w:cs="B Yagut" w:hint="cs"/>
                <w:rtl/>
                <w:lang w:bidi="fa-IR"/>
              </w:rPr>
              <w:t xml:space="preserve"> </w:t>
            </w:r>
            <w:r w:rsidR="009D05EC">
              <w:rPr>
                <w:rFonts w:cs="B Yagut" w:hint="cs"/>
                <w:rtl/>
                <w:lang w:bidi="fa-IR"/>
              </w:rPr>
              <w:t>-----</w:t>
            </w:r>
            <w:r w:rsidR="009D05EC" w:rsidRPr="00EE78BA">
              <w:rPr>
                <w:rFonts w:cs="B Yagut" w:hint="cs"/>
                <w:rtl/>
                <w:lang w:bidi="fa-IR"/>
              </w:rPr>
              <w:t xml:space="preserve">    </w:t>
            </w:r>
            <w:r w:rsidR="00E67883">
              <w:rPr>
                <w:rFonts w:cs="B Yagut" w:hint="cs"/>
                <w:rtl/>
                <w:lang w:bidi="fa-IR"/>
              </w:rPr>
              <w:t xml:space="preserve"> </w:t>
            </w:r>
            <w:r w:rsidR="00503B69">
              <w:rPr>
                <w:rFonts w:cs="B Yagut" w:hint="cs"/>
                <w:rtl/>
                <w:lang w:bidi="fa-IR"/>
              </w:rPr>
              <w:t xml:space="preserve">       </w:t>
            </w:r>
            <w:r w:rsidRPr="00EE78BA">
              <w:rPr>
                <w:rFonts w:cs="B Yagut" w:hint="cs"/>
                <w:rtl/>
                <w:lang w:bidi="fa-IR"/>
              </w:rPr>
              <w:t xml:space="preserve">   </w:t>
            </w:r>
            <w:r w:rsidR="009D05EC">
              <w:rPr>
                <w:rFonts w:cs="B Yagut"/>
                <w:lang w:bidi="fa-IR"/>
              </w:rPr>
              <w:t xml:space="preserve">                         </w:t>
            </w:r>
            <w:r w:rsidRPr="00EE78BA">
              <w:rPr>
                <w:rFonts w:cs="B Yagut" w:hint="cs"/>
                <w:rtl/>
                <w:lang w:bidi="fa-IR"/>
              </w:rPr>
              <w:t xml:space="preserve"> </w:t>
            </w:r>
            <w:r w:rsidR="00E67883">
              <w:rPr>
                <w:rFonts w:cs="B Yagut" w:hint="cs"/>
                <w:rtl/>
                <w:lang w:bidi="fa-IR"/>
              </w:rPr>
              <w:t xml:space="preserve">    </w:t>
            </w:r>
            <w:r w:rsidRPr="00EE78BA">
              <w:rPr>
                <w:rFonts w:cs="B Yagut" w:hint="cs"/>
                <w:rtl/>
                <w:lang w:bidi="fa-IR"/>
              </w:rPr>
              <w:t xml:space="preserve">  موافقت می شود                  </w:t>
            </w:r>
            <w:r w:rsidR="00C96FAB">
              <w:rPr>
                <w:rFonts w:cs="B Yagut" w:hint="cs"/>
                <w:rtl/>
                <w:lang w:bidi="fa-IR"/>
              </w:rPr>
              <w:t xml:space="preserve"> </w:t>
            </w:r>
            <w:r w:rsidRPr="00EE78BA">
              <w:rPr>
                <w:rFonts w:cs="B Yagut" w:hint="cs"/>
                <w:rtl/>
                <w:lang w:bidi="fa-IR"/>
              </w:rPr>
              <w:t xml:space="preserve">      امضاء </w:t>
            </w:r>
          </w:p>
          <w:p w:rsidR="008948C1" w:rsidRDefault="008948C1" w:rsidP="008948C1">
            <w:pPr>
              <w:bidi/>
              <w:spacing w:line="360" w:lineRule="auto"/>
              <w:rPr>
                <w:rFonts w:cs="B Yagut"/>
                <w:rtl/>
                <w:lang w:bidi="fa-IR"/>
              </w:rPr>
            </w:pPr>
          </w:p>
        </w:tc>
      </w:tr>
    </w:tbl>
    <w:p w:rsidR="00EC080E" w:rsidRDefault="00EC080E" w:rsidP="00EE78BA">
      <w:pPr>
        <w:bidi/>
        <w:spacing w:line="360" w:lineRule="auto"/>
        <w:rPr>
          <w:rFonts w:cs="B Titr"/>
          <w:rtl/>
          <w:lang w:bidi="fa-IR"/>
        </w:rPr>
      </w:pPr>
    </w:p>
    <w:sectPr w:rsidR="00EC080E" w:rsidSect="003E6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38" w:right="1134" w:bottom="360" w:left="1134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E2" w:rsidRDefault="007D36E2" w:rsidP="00CD1261">
      <w:r>
        <w:separator/>
      </w:r>
    </w:p>
  </w:endnote>
  <w:endnote w:type="continuationSeparator" w:id="0">
    <w:p w:rsidR="007D36E2" w:rsidRDefault="007D36E2" w:rsidP="00CD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F" w:rsidRDefault="00564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F" w:rsidRDefault="00564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F" w:rsidRDefault="0056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E2" w:rsidRDefault="007D36E2" w:rsidP="00CD1261">
      <w:r>
        <w:separator/>
      </w:r>
    </w:p>
  </w:footnote>
  <w:footnote w:type="continuationSeparator" w:id="0">
    <w:p w:rsidR="007D36E2" w:rsidRDefault="007D36E2" w:rsidP="00CD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F" w:rsidRDefault="00564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1D" w:rsidRDefault="00DC752E" w:rsidP="003010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3030</wp:posOffset>
              </wp:positionV>
              <wp:extent cx="990600" cy="309245"/>
              <wp:effectExtent l="0" t="0" r="19050" b="1460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1D" w:rsidRPr="00A43B3F" w:rsidRDefault="003C2369" w:rsidP="000B13D2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43B3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فرم </w:t>
                          </w:r>
                          <w:r w:rsidR="00F5291B" w:rsidRPr="00A43B3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04/</w:t>
                          </w:r>
                          <w:r w:rsidR="00F01019" w:rsidRPr="00A43B3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2pt;margin-top:8.9pt;width:78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">
              <v:textbox>
                <w:txbxContent>
                  <w:p w:rsidR="0010051D" w:rsidRPr="00A43B3F" w:rsidRDefault="003C2369" w:rsidP="000B13D2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A43B3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فرم </w:t>
                    </w:r>
                    <w:r w:rsidR="00F5291B" w:rsidRPr="00A43B3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04/</w:t>
                    </w:r>
                    <w:r w:rsidR="00F01019" w:rsidRPr="00A43B3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د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F" w:rsidRDefault="00564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7E"/>
    <w:rsid w:val="00031D2D"/>
    <w:rsid w:val="000357B8"/>
    <w:rsid w:val="00063171"/>
    <w:rsid w:val="00076838"/>
    <w:rsid w:val="000A0927"/>
    <w:rsid w:val="000B13D2"/>
    <w:rsid w:val="001376DF"/>
    <w:rsid w:val="00157948"/>
    <w:rsid w:val="00171E89"/>
    <w:rsid w:val="0019669C"/>
    <w:rsid w:val="001D0331"/>
    <w:rsid w:val="001E462E"/>
    <w:rsid w:val="00212417"/>
    <w:rsid w:val="00265600"/>
    <w:rsid w:val="00265ABB"/>
    <w:rsid w:val="002A0C35"/>
    <w:rsid w:val="002A2480"/>
    <w:rsid w:val="002F6589"/>
    <w:rsid w:val="00327E7F"/>
    <w:rsid w:val="003442CF"/>
    <w:rsid w:val="00346C9E"/>
    <w:rsid w:val="00371020"/>
    <w:rsid w:val="00396C8B"/>
    <w:rsid w:val="003C2369"/>
    <w:rsid w:val="003E66E8"/>
    <w:rsid w:val="00473721"/>
    <w:rsid w:val="00482767"/>
    <w:rsid w:val="004C3D33"/>
    <w:rsid w:val="004E1649"/>
    <w:rsid w:val="004E6797"/>
    <w:rsid w:val="00503B69"/>
    <w:rsid w:val="00527EA9"/>
    <w:rsid w:val="00564E2F"/>
    <w:rsid w:val="005B1DA9"/>
    <w:rsid w:val="005E63A5"/>
    <w:rsid w:val="00605286"/>
    <w:rsid w:val="006433CF"/>
    <w:rsid w:val="00655F49"/>
    <w:rsid w:val="00663A7E"/>
    <w:rsid w:val="006A1AA6"/>
    <w:rsid w:val="006B6E35"/>
    <w:rsid w:val="006D7D78"/>
    <w:rsid w:val="007D36E2"/>
    <w:rsid w:val="007D36FF"/>
    <w:rsid w:val="007D48C6"/>
    <w:rsid w:val="00805AE9"/>
    <w:rsid w:val="0081443F"/>
    <w:rsid w:val="0083537E"/>
    <w:rsid w:val="00844122"/>
    <w:rsid w:val="00870455"/>
    <w:rsid w:val="008948C1"/>
    <w:rsid w:val="008D3C9F"/>
    <w:rsid w:val="008F5CA9"/>
    <w:rsid w:val="00930D2F"/>
    <w:rsid w:val="009A782F"/>
    <w:rsid w:val="009C08B1"/>
    <w:rsid w:val="009D05EC"/>
    <w:rsid w:val="00A01582"/>
    <w:rsid w:val="00A072BA"/>
    <w:rsid w:val="00A107BC"/>
    <w:rsid w:val="00A43B3F"/>
    <w:rsid w:val="00A8683E"/>
    <w:rsid w:val="00AE1035"/>
    <w:rsid w:val="00B0387F"/>
    <w:rsid w:val="00B06864"/>
    <w:rsid w:val="00B25092"/>
    <w:rsid w:val="00B36564"/>
    <w:rsid w:val="00B97A50"/>
    <w:rsid w:val="00C56668"/>
    <w:rsid w:val="00C7017C"/>
    <w:rsid w:val="00C96FAB"/>
    <w:rsid w:val="00CD1261"/>
    <w:rsid w:val="00CE653F"/>
    <w:rsid w:val="00D121C5"/>
    <w:rsid w:val="00D271D0"/>
    <w:rsid w:val="00D321C8"/>
    <w:rsid w:val="00D455A4"/>
    <w:rsid w:val="00D512B4"/>
    <w:rsid w:val="00DB6B8A"/>
    <w:rsid w:val="00DC752E"/>
    <w:rsid w:val="00DD671C"/>
    <w:rsid w:val="00DE57D4"/>
    <w:rsid w:val="00DF7604"/>
    <w:rsid w:val="00E01244"/>
    <w:rsid w:val="00E4296E"/>
    <w:rsid w:val="00E63F05"/>
    <w:rsid w:val="00E67883"/>
    <w:rsid w:val="00E778D2"/>
    <w:rsid w:val="00E92CFE"/>
    <w:rsid w:val="00E94402"/>
    <w:rsid w:val="00EC080E"/>
    <w:rsid w:val="00EC3271"/>
    <w:rsid w:val="00ED77AD"/>
    <w:rsid w:val="00EE78BA"/>
    <w:rsid w:val="00F01019"/>
    <w:rsid w:val="00F156A7"/>
    <w:rsid w:val="00F47E53"/>
    <w:rsid w:val="00F5291B"/>
    <w:rsid w:val="00F61575"/>
    <w:rsid w:val="00F82B53"/>
    <w:rsid w:val="00FA634C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FC81A2-1A49-47FE-9F6D-8C61CE88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5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53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4F38-9BCA-480C-93B1-DEE7DFC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zadeh</dc:creator>
  <cp:lastModifiedBy>cen</cp:lastModifiedBy>
  <cp:revision>5</cp:revision>
  <cp:lastPrinted>2018-10-10T11:19:00Z</cp:lastPrinted>
  <dcterms:created xsi:type="dcterms:W3CDTF">2018-09-11T05:14:00Z</dcterms:created>
  <dcterms:modified xsi:type="dcterms:W3CDTF">2019-06-16T10:36:00Z</dcterms:modified>
</cp:coreProperties>
</file>